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A05E" w14:textId="5D335805" w:rsidR="00E26E53" w:rsidRDefault="004F5058" w:rsidP="004F5058">
      <w:r w:rsidRPr="004F5058">
        <w:t xml:space="preserve">18 57 63 00 82 FF 60 00 A2 20 1C A8 00 10 60 B2 FE FF 07 00 68 F3 26 DA 8B A3 F8 </w:t>
      </w:r>
      <w:proofErr w:type="spellStart"/>
      <w:r w:rsidRPr="004F5058">
        <w:t>F8</w:t>
      </w:r>
      <w:proofErr w:type="spellEnd"/>
      <w:r w:rsidRPr="004F5058">
        <w:t xml:space="preserve"> 00 00 00 00</w:t>
      </w:r>
    </w:p>
    <w:p w14:paraId="6111ED6F" w14:textId="77777777" w:rsidR="00C663DD" w:rsidRDefault="00C663DD" w:rsidP="004F5058">
      <w:r>
        <w:t>000</w:t>
      </w:r>
    </w:p>
    <w:p w14:paraId="76E86B5C" w14:textId="77777777" w:rsidR="00C663DD" w:rsidRDefault="00C663DD" w:rsidP="00C663DD"/>
    <w:p w14:paraId="4B364DEF" w14:textId="3C467AF9" w:rsidR="00C663DD" w:rsidRDefault="00C663DD" w:rsidP="00C663DD">
      <w:r>
        <w:t>1100_0010_ 1011_1011</w:t>
      </w:r>
      <w:r>
        <w:tab/>
        <w:t>0001_1000_0000_0100</w:t>
      </w:r>
    </w:p>
    <w:p w14:paraId="1EF87252" w14:textId="77777777" w:rsidR="00C663DD" w:rsidRDefault="00C663DD" w:rsidP="00C663DD"/>
    <w:p w14:paraId="581C123A" w14:textId="0B3FC683" w:rsidR="00C663DD" w:rsidRDefault="00C663DD" w:rsidP="00C663DD">
      <w:r>
        <w:t>0_0010</w:t>
      </w:r>
    </w:p>
    <w:p w14:paraId="28AF48C3" w14:textId="77777777" w:rsidR="001733A5" w:rsidRDefault="001733A5" w:rsidP="00C663DD"/>
    <w:p w14:paraId="2D4E661E" w14:textId="77E9DE46" w:rsidR="00C663DD" w:rsidRDefault="00C663DD" w:rsidP="00C663DD">
      <w:r>
        <w:t>0 – Not last buffer</w:t>
      </w:r>
    </w:p>
    <w:p w14:paraId="2E6E732A" w14:textId="61DC5BE2" w:rsidR="00C663DD" w:rsidRDefault="00C663DD" w:rsidP="00C663DD">
      <w:r>
        <w:t>00 – No compression</w:t>
      </w:r>
    </w:p>
    <w:p w14:paraId="5DBDDDDE" w14:textId="77777777" w:rsidR="004446B2" w:rsidRDefault="004446B2" w:rsidP="00C663DD"/>
    <w:p w14:paraId="38D88C0E" w14:textId="6BBB3120" w:rsidR="00C663DD" w:rsidRDefault="004446B2" w:rsidP="00C663DD">
      <w:r>
        <w:t>0x18:</w:t>
      </w:r>
      <w:r>
        <w:tab/>
      </w:r>
      <w:r w:rsidR="00F72B13">
        <w:t>000</w:t>
      </w:r>
      <w:r>
        <w:t>1</w:t>
      </w:r>
      <w:r>
        <w:tab/>
        <w:t>1000</w:t>
      </w:r>
    </w:p>
    <w:p w14:paraId="075876BD" w14:textId="39BA27F0" w:rsidR="004446B2" w:rsidRDefault="004446B2" w:rsidP="00C663DD">
      <w:r>
        <w:t>0x57:</w:t>
      </w:r>
      <w:r>
        <w:tab/>
        <w:t>0101</w:t>
      </w:r>
      <w:r>
        <w:tab/>
        <w:t>0111</w:t>
      </w:r>
    </w:p>
    <w:p w14:paraId="359AFD27" w14:textId="15EE8847" w:rsidR="004446B2" w:rsidRDefault="004446B2" w:rsidP="00C663DD"/>
    <w:p w14:paraId="7AEECDBA" w14:textId="2D47B01C" w:rsidR="004446B2" w:rsidRDefault="004446B2" w:rsidP="00C663DD">
      <w:r>
        <w:t xml:space="preserve">FCHECK: 0b10111 – </w:t>
      </w:r>
      <w:r w:rsidR="00820D6E">
        <w:t>23</w:t>
      </w:r>
    </w:p>
    <w:p w14:paraId="59667C48" w14:textId="20BBB1FD" w:rsidR="004446B2" w:rsidRDefault="004446B2" w:rsidP="00C663DD">
      <w:r>
        <w:t>FDICT: 0b0 – 0</w:t>
      </w:r>
    </w:p>
    <w:p w14:paraId="28E93FDD" w14:textId="187503A6" w:rsidR="004446B2" w:rsidRDefault="004446B2" w:rsidP="00C663DD">
      <w:r>
        <w:t xml:space="preserve">FLEVEL: </w:t>
      </w:r>
      <w:r w:rsidR="00820D6E">
        <w:t>0b01 – 1</w:t>
      </w:r>
    </w:p>
    <w:p w14:paraId="2510669A" w14:textId="723E8FE0" w:rsidR="00820D6E" w:rsidRDefault="00820D6E" w:rsidP="00C663DD">
      <w:r>
        <w:t>CM: 0b1000 – 8</w:t>
      </w:r>
    </w:p>
    <w:p w14:paraId="496C660F" w14:textId="7662F164" w:rsidR="00820D6E" w:rsidRDefault="00820D6E" w:rsidP="00C663DD">
      <w:r>
        <w:t>CINFO: 0b0001 – 1</w:t>
      </w:r>
    </w:p>
    <w:p w14:paraId="1716163A" w14:textId="4CD389FB" w:rsidR="00820D6E" w:rsidRDefault="00820D6E" w:rsidP="00C663DD"/>
    <w:p w14:paraId="6A613760" w14:textId="7D4670E5" w:rsidR="00820D6E" w:rsidRDefault="00820D6E" w:rsidP="00C663DD">
      <w:r>
        <w:t>NOTES: Read from least significant bit</w:t>
      </w:r>
    </w:p>
    <w:p w14:paraId="12660CB6" w14:textId="5EE24336" w:rsidR="00820D6E" w:rsidRDefault="00820D6E" w:rsidP="00C663DD">
      <w:r>
        <w:t>{7 6 5 4 3 2 1 0}</w:t>
      </w:r>
    </w:p>
    <w:p w14:paraId="29394769" w14:textId="3698F5FD" w:rsidR="00820D6E" w:rsidRDefault="00820D6E" w:rsidP="00C663DD">
      <w:r>
        <w:t>Start from 0 and go upward.</w:t>
      </w:r>
    </w:p>
    <w:p w14:paraId="2521B94A" w14:textId="19CDFF36" w:rsidR="00755593" w:rsidRDefault="00755593" w:rsidP="00C663DD"/>
    <w:p w14:paraId="0EC47E5B" w14:textId="74812315" w:rsidR="00755593" w:rsidRDefault="00755593" w:rsidP="00C663DD">
      <w:r>
        <w:t xml:space="preserve">This is the </w:t>
      </w:r>
      <w:proofErr w:type="spellStart"/>
      <w:r>
        <w:t>zlib</w:t>
      </w:r>
      <w:proofErr w:type="spellEnd"/>
      <w:r>
        <w:t xml:space="preserve"> </w:t>
      </w:r>
      <w:r w:rsidR="00C90490">
        <w:t>format,</w:t>
      </w:r>
      <w:r>
        <w:t xml:space="preserve"> so it has its own header</w:t>
      </w:r>
      <w:r w:rsidR="00C90490">
        <w:t>. The first two bytes do that.</w:t>
      </w:r>
    </w:p>
    <w:p w14:paraId="192BC29A" w14:textId="3F0AB8FD" w:rsidR="00C90490" w:rsidRDefault="00C90490" w:rsidP="00C663DD">
      <w:r>
        <w:t>Next is the compressed data and then a checksum.</w:t>
      </w:r>
    </w:p>
    <w:p w14:paraId="1967A258" w14:textId="37CBDB0B" w:rsidR="00B61D46" w:rsidRDefault="00B61D46" w:rsidP="00C663DD"/>
    <w:p w14:paraId="229EFD01" w14:textId="7A62F927" w:rsidR="00B61D46" w:rsidRDefault="00B61D46" w:rsidP="00C663DD">
      <w:r>
        <w:t>0x63 – 0110</w:t>
      </w:r>
      <w:r>
        <w:tab/>
        <w:t>0011</w:t>
      </w:r>
    </w:p>
    <w:p w14:paraId="41FD5204" w14:textId="6E4DBCA6" w:rsidR="00D65CA9" w:rsidRDefault="00D65CA9" w:rsidP="00C663DD">
      <w:r>
        <w:t>BFINAL: 0b1 – 1 (TRUE)</w:t>
      </w:r>
    </w:p>
    <w:p w14:paraId="374B13DB" w14:textId="77777777" w:rsidR="00D65CA9" w:rsidRDefault="00D65CA9" w:rsidP="00C663DD"/>
    <w:p w14:paraId="78D816B2" w14:textId="46838230" w:rsidR="00755593" w:rsidRDefault="009B1315" w:rsidP="00C663DD">
      <w:r w:rsidRPr="009B1315">
        <w:lastRenderedPageBreak/>
        <w:t>1111100011111000101000111000101111011010001001101111001101101000000000000000011111111111111111101011001001100000000100000000000010101000000111000010000010100010000000000110000011111111100000100000000001100011</w:t>
      </w:r>
    </w:p>
    <w:p w14:paraId="3E2638EA" w14:textId="5B623BCD" w:rsidR="001327EF" w:rsidRDefault="001327EF" w:rsidP="00C663DD"/>
    <w:p w14:paraId="37BF115A" w14:textId="77777777" w:rsidR="001327EF" w:rsidRDefault="001327EF" w:rsidP="00C663DD">
      <w:r w:rsidRPr="001327EF">
        <w:t>1</w:t>
      </w:r>
    </w:p>
    <w:p w14:paraId="53253FFE" w14:textId="0DAA6550" w:rsidR="001327EF" w:rsidRDefault="001327EF" w:rsidP="00C663DD">
      <w:r w:rsidRPr="001327EF">
        <w:t>0</w:t>
      </w:r>
      <w:r w:rsidR="000C0C17">
        <w:t>1</w:t>
      </w:r>
    </w:p>
    <w:p w14:paraId="57691C8A" w14:textId="77777777" w:rsidR="001327EF" w:rsidRDefault="001327EF" w:rsidP="00C663DD">
      <w:r w:rsidRPr="001327EF">
        <w:t>00110</w:t>
      </w:r>
    </w:p>
    <w:p w14:paraId="0EDC91CC" w14:textId="77777777" w:rsidR="001327EF" w:rsidRDefault="001327EF" w:rsidP="00C663DD">
      <w:r w:rsidRPr="001327EF">
        <w:t>00000</w:t>
      </w:r>
    </w:p>
    <w:p w14:paraId="1B23A7B9" w14:textId="77777777" w:rsidR="001327EF" w:rsidRDefault="001327EF" w:rsidP="00C663DD">
      <w:r w:rsidRPr="001327EF">
        <w:t>0000</w:t>
      </w:r>
    </w:p>
    <w:p w14:paraId="629D1CA9" w14:textId="522CC8E4" w:rsidR="001327EF" w:rsidRDefault="001327EF" w:rsidP="00C663DD">
      <w:r w:rsidRPr="001327EF">
        <w:t>10000011111111100000110000000000100010100000100001110000001010100000000000010000000011001001101011111111111111111100000000000000001011011001111011001000101101111010001110001010001111100011111</w:t>
      </w:r>
    </w:p>
    <w:p w14:paraId="63DD30DD" w14:textId="5CFD74DE" w:rsidR="001327EF" w:rsidRDefault="001327EF" w:rsidP="00C663DD"/>
    <w:p w14:paraId="02795B71" w14:textId="1E17D48D" w:rsidR="000C0C17" w:rsidRDefault="000C0C17" w:rsidP="00C663DD">
      <w:r>
        <w:t>10010001</w:t>
      </w:r>
    </w:p>
    <w:p w14:paraId="1341D5EE" w14:textId="42F78906" w:rsidR="000C0C17" w:rsidRDefault="000C0C17" w:rsidP="00C663DD">
      <w:r>
        <w:t>00111010</w:t>
      </w:r>
    </w:p>
    <w:p w14:paraId="2D508B64" w14:textId="5660D6F9" w:rsidR="000C0C17" w:rsidRDefault="000C0C17" w:rsidP="00C663DD">
      <w:r>
        <w:t>00000000</w:t>
      </w:r>
    </w:p>
    <w:p w14:paraId="5C23E3F3" w14:textId="67ECC4C8" w:rsidR="004E6FFF" w:rsidRDefault="004E6FFF" w:rsidP="00C663DD"/>
    <w:p w14:paraId="01460EE4" w14:textId="5ACEC6D9" w:rsidR="004E6FFF" w:rsidRDefault="00AE3698" w:rsidP="00C663DD">
      <w:r>
        <w:t>Decompressing Deflate with fixed length codes</w:t>
      </w:r>
    </w:p>
    <w:p w14:paraId="49AF6A7E" w14:textId="77777777" w:rsidR="00AE3698" w:rsidRDefault="00AE3698" w:rsidP="00C663DD"/>
    <w:p w14:paraId="755F143F" w14:textId="4D1E5950" w:rsidR="00AE3698" w:rsidRDefault="00AE3698" w:rsidP="00C663DD">
      <w:r>
        <w:t>All values between 0 – 143 are 8 bits and are between these values:</w:t>
      </w:r>
    </w:p>
    <w:p w14:paraId="05874ABB" w14:textId="329E9A9C" w:rsidR="00AE3698" w:rsidRDefault="00AE3698" w:rsidP="00C663DD">
      <w:r>
        <w:t>0b00110000 - 48</w:t>
      </w:r>
    </w:p>
    <w:p w14:paraId="53C30AE2" w14:textId="519C28D3" w:rsidR="00AE3698" w:rsidRDefault="00AE3698" w:rsidP="00C663DD">
      <w:r>
        <w:t>To</w:t>
      </w:r>
    </w:p>
    <w:p w14:paraId="4F6643B9" w14:textId="68802EBF" w:rsidR="00AE3698" w:rsidRDefault="00AE3698" w:rsidP="00C663DD">
      <w:r>
        <w:t>0b10111111 – 191</w:t>
      </w:r>
    </w:p>
    <w:p w14:paraId="78C496BA" w14:textId="290D871A" w:rsidR="00AE3698" w:rsidRDefault="00AE3698" w:rsidP="00C663DD"/>
    <w:p w14:paraId="0704B635" w14:textId="00275B90" w:rsidR="00AE3698" w:rsidRDefault="00AE3698" w:rsidP="00C663DD">
      <w:r>
        <w:t>All values between 144 – 255 are 9 bits and are between these values:</w:t>
      </w:r>
    </w:p>
    <w:p w14:paraId="00F05DB0" w14:textId="0A5440B0" w:rsidR="00AE3698" w:rsidRDefault="00AE3698" w:rsidP="00C663DD">
      <w:r>
        <w:t>0b110010000 - 400</w:t>
      </w:r>
    </w:p>
    <w:p w14:paraId="6C92B0C2" w14:textId="6F675CC4" w:rsidR="00AE3698" w:rsidRDefault="00AE3698" w:rsidP="00C663DD">
      <w:r>
        <w:t>To</w:t>
      </w:r>
    </w:p>
    <w:p w14:paraId="6B5ECB67" w14:textId="5249E50E" w:rsidR="00AE3698" w:rsidRDefault="00AE3698" w:rsidP="00C663DD">
      <w:r>
        <w:t>0b111111111 – 511</w:t>
      </w:r>
    </w:p>
    <w:p w14:paraId="3AC12BB9" w14:textId="41A9DA00" w:rsidR="00AE3698" w:rsidRDefault="00AE3698" w:rsidP="00C663DD"/>
    <w:p w14:paraId="4A8D67F4" w14:textId="77777777" w:rsidR="00E85DEE" w:rsidRDefault="00E85DEE" w:rsidP="00C663DD"/>
    <w:p w14:paraId="2F99CA80" w14:textId="028BDC41" w:rsidR="00AE3698" w:rsidRDefault="00AE3698" w:rsidP="00C663DD">
      <w:r>
        <w:lastRenderedPageBreak/>
        <w:t>All values between 256 – 279 are 7 bits and are between these values:</w:t>
      </w:r>
    </w:p>
    <w:p w14:paraId="44D53046" w14:textId="1CB33016" w:rsidR="00AE3698" w:rsidRDefault="00AE3698" w:rsidP="00C663DD">
      <w:r>
        <w:t>0b0000000 - 0</w:t>
      </w:r>
    </w:p>
    <w:p w14:paraId="3A95CBB1" w14:textId="0B873390" w:rsidR="00AE3698" w:rsidRDefault="00AE3698" w:rsidP="00C663DD">
      <w:r>
        <w:t>To</w:t>
      </w:r>
    </w:p>
    <w:p w14:paraId="5CD1E4AA" w14:textId="281BC324" w:rsidR="00AE3698" w:rsidRDefault="00AE3698" w:rsidP="00C663DD">
      <w:r>
        <w:t>0b0010111 – 23</w:t>
      </w:r>
    </w:p>
    <w:p w14:paraId="5BA5D743" w14:textId="4C1A032F" w:rsidR="00AE3698" w:rsidRDefault="00AE3698" w:rsidP="00C663DD"/>
    <w:p w14:paraId="1CF90A60" w14:textId="49B52630" w:rsidR="00AE3698" w:rsidRDefault="00AE3698" w:rsidP="00C663DD">
      <w:r>
        <w:t>All values between 280 – 287 are 8 bits and are between these values:</w:t>
      </w:r>
    </w:p>
    <w:p w14:paraId="4586D395" w14:textId="50A28FAC" w:rsidR="00AE3698" w:rsidRDefault="00AE3698" w:rsidP="00C663DD">
      <w:r>
        <w:t>0b11000000 - 192</w:t>
      </w:r>
    </w:p>
    <w:p w14:paraId="42467172" w14:textId="5FD073B7" w:rsidR="00AE3698" w:rsidRDefault="00AE3698" w:rsidP="00C663DD">
      <w:r>
        <w:t>To</w:t>
      </w:r>
    </w:p>
    <w:p w14:paraId="5AF40DFE" w14:textId="341C886A" w:rsidR="00AE3698" w:rsidRDefault="00AE3698" w:rsidP="00C663DD">
      <w:r>
        <w:t xml:space="preserve">0b11000111 </w:t>
      </w:r>
      <w:r w:rsidR="00E85DEE">
        <w:t>–</w:t>
      </w:r>
      <w:r>
        <w:t xml:space="preserve"> 199</w:t>
      </w:r>
    </w:p>
    <w:p w14:paraId="1997B016" w14:textId="45AA1B0E" w:rsidR="00E85DEE" w:rsidRDefault="00E85DEE" w:rsidP="00C663DD"/>
    <w:p w14:paraId="168C8150" w14:textId="77777777" w:rsidR="00E85DEE" w:rsidRDefault="00E85DEE" w:rsidP="00E85DEE">
      <w:r>
        <w:t>You should build a tree for this however, you don’t have to since codes have a bit of consistency</w:t>
      </w:r>
    </w:p>
    <w:p w14:paraId="70EE83D3" w14:textId="5FA31511" w:rsidR="001D1FD2" w:rsidRDefault="001D1FD2" w:rsidP="00C663DD">
      <w:r>
        <w:t>A few if statements would fix that.</w:t>
      </w:r>
    </w:p>
    <w:p w14:paraId="0E6C1854" w14:textId="63EDF840" w:rsidR="00EC6494" w:rsidRDefault="00EC6494" w:rsidP="00C663DD"/>
    <w:p w14:paraId="3B598FC2" w14:textId="3EA72D40" w:rsidR="00EC6494" w:rsidRDefault="00EC6494" w:rsidP="00C663DD">
      <w:r>
        <w:t>Some constants for you</w:t>
      </w:r>
    </w:p>
    <w:p w14:paraId="2E7FC4B2" w14:textId="30B76AC1" w:rsidR="00EC6494" w:rsidRDefault="000B1A1D" w:rsidP="00C663DD">
      <w:r>
        <w:t>0 – 255 (Literals)</w:t>
      </w:r>
    </w:p>
    <w:p w14:paraId="078740FD" w14:textId="03FBEC5F" w:rsidR="000B1A1D" w:rsidRDefault="000B1A1D" w:rsidP="00C663DD">
      <w:r>
        <w:t>256 (Stop code)</w:t>
      </w:r>
    </w:p>
    <w:p w14:paraId="72A79D86" w14:textId="1354BAF2" w:rsidR="000B1A1D" w:rsidRDefault="000B1A1D" w:rsidP="00C663DD">
      <w:r>
        <w:t>257 – 285 (Back Reference)</w:t>
      </w:r>
      <w:r w:rsidR="00CA2EED">
        <w:tab/>
        <w:t>(Starts with 1)</w:t>
      </w:r>
      <w:bookmarkStart w:id="0" w:name="_GoBack"/>
      <w:bookmarkEnd w:id="0"/>
    </w:p>
    <w:p w14:paraId="14F62F1C" w14:textId="483A488E" w:rsidR="000B1A1D" w:rsidRDefault="000B1A1D" w:rsidP="00C663DD">
      <w:r>
        <w:tab/>
        <w:t>0 – 29 (Copy Distance) *Always after back reference</w:t>
      </w:r>
    </w:p>
    <w:p w14:paraId="7EFE575C" w14:textId="333A93B3" w:rsidR="00CA2EED" w:rsidRDefault="00CA2EED" w:rsidP="00C663DD">
      <w:r>
        <w:tab/>
        <w:t>(Starts with the distance 3)</w:t>
      </w:r>
    </w:p>
    <w:p w14:paraId="78B26C42" w14:textId="7EB14B58" w:rsidR="000B1A1D" w:rsidRDefault="000B1A1D" w:rsidP="00C663DD">
      <w:r>
        <w:t>Note that back references and copy distances may contain extra bits after the initial code.</w:t>
      </w:r>
    </w:p>
    <w:p w14:paraId="72A47696" w14:textId="0327DEC9" w:rsidR="00263C1E" w:rsidRDefault="00263C1E" w:rsidP="00C663DD">
      <w:r>
        <w:t>You treat the extra bits as a separate number and then add later.</w:t>
      </w:r>
    </w:p>
    <w:p w14:paraId="2B9A7CD8" w14:textId="0426B04B" w:rsidR="00263C1E" w:rsidRDefault="00263C1E" w:rsidP="00C663DD">
      <w:r>
        <w:t>Example</w:t>
      </w:r>
    </w:p>
    <w:p w14:paraId="5B45EECF" w14:textId="2992AEE4" w:rsidR="00263C1E" w:rsidRDefault="00263C1E" w:rsidP="00C663DD">
      <w:r>
        <w:t>Code 277 has a default length of 67 with 4 extra bits.</w:t>
      </w:r>
    </w:p>
    <w:p w14:paraId="7B4C2037" w14:textId="10E10A7E" w:rsidR="00263C1E" w:rsidRDefault="00263C1E" w:rsidP="00C663DD">
      <w:r>
        <w:t>If the 4 bits are 0b1110</w:t>
      </w:r>
    </w:p>
    <w:p w14:paraId="245C38F9" w14:textId="404AA5C0" w:rsidR="00263C1E" w:rsidRDefault="00263C1E" w:rsidP="00C663DD">
      <w:r>
        <w:t>Then you add 14 to 67 since 0b1110 is 14.</w:t>
      </w:r>
    </w:p>
    <w:p w14:paraId="0AC59F81" w14:textId="5A6AC214" w:rsidR="00263C1E" w:rsidRDefault="00263C1E" w:rsidP="00C663DD">
      <w:r>
        <w:t>Your final length is 81.</w:t>
      </w:r>
    </w:p>
    <w:p w14:paraId="4CA46E27" w14:textId="77777777" w:rsidR="003C29F8" w:rsidRPr="004F5058" w:rsidRDefault="003C29F8" w:rsidP="00C663DD"/>
    <w:sectPr w:rsidR="003C29F8" w:rsidRPr="004F5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17"/>
    <w:rsid w:val="00041850"/>
    <w:rsid w:val="000B1A1D"/>
    <w:rsid w:val="000C0C17"/>
    <w:rsid w:val="001327EF"/>
    <w:rsid w:val="00144B74"/>
    <w:rsid w:val="001733A5"/>
    <w:rsid w:val="001D1FD2"/>
    <w:rsid w:val="00263C1E"/>
    <w:rsid w:val="002D219B"/>
    <w:rsid w:val="003C29F8"/>
    <w:rsid w:val="004446B2"/>
    <w:rsid w:val="004E6FFF"/>
    <w:rsid w:val="004F5058"/>
    <w:rsid w:val="007009EA"/>
    <w:rsid w:val="00755593"/>
    <w:rsid w:val="007F0875"/>
    <w:rsid w:val="00820D6E"/>
    <w:rsid w:val="00866728"/>
    <w:rsid w:val="008F2707"/>
    <w:rsid w:val="009B1315"/>
    <w:rsid w:val="009F1218"/>
    <w:rsid w:val="00A07B5A"/>
    <w:rsid w:val="00A83E17"/>
    <w:rsid w:val="00AE3698"/>
    <w:rsid w:val="00B154FA"/>
    <w:rsid w:val="00B61D46"/>
    <w:rsid w:val="00BC0177"/>
    <w:rsid w:val="00BF06D5"/>
    <w:rsid w:val="00C524AC"/>
    <w:rsid w:val="00C663DD"/>
    <w:rsid w:val="00C90490"/>
    <w:rsid w:val="00CA2EED"/>
    <w:rsid w:val="00D65CA9"/>
    <w:rsid w:val="00E26E53"/>
    <w:rsid w:val="00E85DEE"/>
    <w:rsid w:val="00EC6494"/>
    <w:rsid w:val="00F7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2A77"/>
  <w15:chartTrackingRefBased/>
  <w15:docId w15:val="{AB826F23-E983-46D1-B652-D5523853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D661-1712-4172-BC9B-561A84C6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rris</dc:creator>
  <cp:keywords/>
  <dc:description/>
  <cp:lastModifiedBy>Alan Harris</cp:lastModifiedBy>
  <cp:revision>18</cp:revision>
  <dcterms:created xsi:type="dcterms:W3CDTF">2019-06-17T18:44:00Z</dcterms:created>
  <dcterms:modified xsi:type="dcterms:W3CDTF">2019-06-23T14:02:00Z</dcterms:modified>
</cp:coreProperties>
</file>